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2E4EF7" w:rsidRDefault="008746F8" w:rsidP="008746F8">
      <w:pPr>
        <w:rPr>
          <w:rFonts w:eastAsiaTheme="minorHAnsi"/>
          <w:b/>
          <w:sz w:val="24"/>
          <w:szCs w:val="24"/>
        </w:rPr>
      </w:pPr>
      <w:r w:rsidRPr="002E4EF7">
        <w:rPr>
          <w:rFonts w:eastAsiaTheme="minorHAnsi" w:hint="eastAsia"/>
          <w:b/>
          <w:sz w:val="24"/>
          <w:szCs w:val="24"/>
        </w:rPr>
        <w:t>마</w:t>
      </w:r>
      <w:r w:rsidR="006F2EF7" w:rsidRPr="002E4EF7">
        <w:rPr>
          <w:rFonts w:eastAsiaTheme="minorHAnsi" w:hint="eastAsia"/>
          <w:b/>
          <w:sz w:val="24"/>
          <w:szCs w:val="24"/>
        </w:rPr>
        <w:t>2</w:t>
      </w:r>
      <w:r w:rsidR="008E2EAF" w:rsidRPr="002E4EF7">
        <w:rPr>
          <w:rFonts w:eastAsiaTheme="minorHAnsi" w:hint="eastAsia"/>
          <w:b/>
          <w:sz w:val="24"/>
          <w:szCs w:val="24"/>
        </w:rPr>
        <w:t>2</w:t>
      </w:r>
      <w:r w:rsidR="00F25571" w:rsidRPr="002E4EF7">
        <w:rPr>
          <w:rFonts w:eastAsiaTheme="minorHAnsi" w:hint="eastAsia"/>
          <w:b/>
          <w:sz w:val="24"/>
          <w:szCs w:val="24"/>
        </w:rPr>
        <w:t>3</w:t>
      </w:r>
      <w:r w:rsidR="004A58D8" w:rsidRPr="002E4EF7">
        <w:rPr>
          <w:rFonts w:eastAsiaTheme="minorHAnsi" w:hint="eastAsia"/>
          <w:b/>
          <w:sz w:val="24"/>
          <w:szCs w:val="24"/>
        </w:rPr>
        <w:t>9</w:t>
      </w:r>
      <w:r w:rsidRPr="002E4EF7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2E4EF7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F905A6" w:rsidRPr="002E4EF7" w:rsidRDefault="00F905A6" w:rsidP="00F905A6">
      <w:pPr>
        <w:rPr>
          <w:rStyle w:val="color19"/>
          <w:rFonts w:eastAsiaTheme="minorHAnsi" w:cs="Tahoma"/>
          <w:b/>
          <w:sz w:val="24"/>
          <w:szCs w:val="24"/>
        </w:rPr>
      </w:pPr>
      <w:r w:rsidRPr="002E4EF7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2E4EF7">
        <w:rPr>
          <w:rStyle w:val="color19"/>
          <w:rFonts w:eastAsiaTheme="minorHAnsi" w:cs="Tahoma"/>
          <w:b/>
          <w:sz w:val="24"/>
          <w:szCs w:val="24"/>
        </w:rPr>
        <w:t xml:space="preserve">Cross check : </w:t>
      </w:r>
      <w:r w:rsidR="00F878AB" w:rsidRPr="002E4EF7">
        <w:rPr>
          <w:rStyle w:val="color19"/>
          <w:rFonts w:eastAsiaTheme="minorHAnsi" w:cs="Tahoma" w:hint="eastAsia"/>
          <w:b/>
          <w:sz w:val="24"/>
          <w:szCs w:val="24"/>
        </w:rPr>
        <w:t xml:space="preserve">레1918, 요1512   </w:t>
      </w:r>
    </w:p>
    <w:p w:rsidR="00F905A6" w:rsidRPr="002E4EF7" w:rsidRDefault="00F905A6" w:rsidP="00F905A6">
      <w:pPr>
        <w:rPr>
          <w:rStyle w:val="color19"/>
          <w:rFonts w:eastAsiaTheme="minorHAnsi" w:cs="Tahoma"/>
          <w:b/>
          <w:sz w:val="24"/>
          <w:szCs w:val="24"/>
        </w:rPr>
      </w:pPr>
    </w:p>
    <w:p w:rsidR="00AC5B21" w:rsidRPr="002E4EF7" w:rsidRDefault="00AC5B21" w:rsidP="00AC5B2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>1918. 너는 복수하지 말지며, 또한 네 백성의 자녀들을 거슬러 어떤 원한을 품지도</w:t>
      </w:r>
      <w:r w:rsidRPr="002E4EF7">
        <w:rPr>
          <w:rStyle w:val="color19"/>
          <w:rFonts w:eastAsiaTheme="minorHAnsi" w:cs="Tahoma"/>
          <w:color w:val="C00000"/>
          <w:sz w:val="24"/>
          <w:szCs w:val="24"/>
        </w:rPr>
        <w:t>(나트르:지키다,품다,원한을 품다,비축하다)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 말지니라.</w:t>
      </w:r>
    </w:p>
    <w:p w:rsidR="00F878AB" w:rsidRPr="002E4EF7" w:rsidRDefault="00AC5B21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대신에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 너는 네 이웃을 네 자신과 같이 사랑할지니라, 나는 여호와니라. </w:t>
      </w:r>
    </w:p>
    <w:p w:rsidR="00F878AB" w:rsidRPr="002E4EF7" w:rsidRDefault="00F878AB" w:rsidP="00F878A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76BD2" w:rsidRPr="002E4EF7" w:rsidRDefault="00D76BD2" w:rsidP="00F878A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1512. 이것이 나의 계명이니 곧, 내가 너희를 사랑해온 것과 같이, 너희는 서로 사랑하라. </w:t>
      </w:r>
    </w:p>
    <w:p w:rsidR="00D76BD2" w:rsidRPr="002E4EF7" w:rsidRDefault="00D76BD2" w:rsidP="00F878A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76BD2" w:rsidRPr="002E4EF7" w:rsidRDefault="00000000" w:rsidP="00F878AB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76BD2" w:rsidRPr="002E4EF7" w:rsidRDefault="00D76BD2" w:rsidP="00F878A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5805. 그것이 내가 택했던 그러한 금식이냐? 사람이 자기 혼을 괴롭히는 날이냐? 그것이 갈대와 같이 </w:t>
      </w: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자기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 머리를 숙이는 것이며, 자기 밑에 거친 삼베</w:t>
      </w:r>
      <w:r w:rsidRPr="002E4EF7">
        <w:rPr>
          <w:rStyle w:val="color19"/>
          <w:rFonts w:eastAsiaTheme="minorHAnsi" w:cs="Tahoma"/>
          <w:color w:val="C00000"/>
          <w:sz w:val="24"/>
          <w:szCs w:val="24"/>
        </w:rPr>
        <w:t>(사크:망사,성긴 천,삼베,자루)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와 재들을 펼치는 것이냐? </w:t>
      </w: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네가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 그것을 금식이라고 부르려 하며, 여호와께 받아들여질 만한 날이라고 부르려 하느냐?</w:t>
      </w: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>5806. 이것이 내가 택했던 금식이 아니냐? 곧, 사악함의 차꼬들을 풀어주며, 무거운 짐들을 풀어주며,</w:t>
      </w: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또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 압제 받는 자들로 하여금 자유롭게 가게 하며 또 너희가 낱낱의 멍에를 부수는 것이 아니냐?</w:t>
      </w: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>5807. 그것은 배고픈 자들에게 네 빵을 나누어 주며, 밖으로 버려진 가난한 자들을 네가 네 집으로 데려</w:t>
      </w: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오는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 것이 아니냐? 네가 헐벗은 자를 보고, 네가 그를 덮어주며, 또 네가 네 자신의 육신으로부터 네 </w:t>
      </w: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자신을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 숨기지 않는 것이 아니냐?</w:t>
      </w: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>2535. 이는 내가 굶주렸고, 너희가 내게 음식을 주었으며, 내가 목말랐고, 너희가 내게 마실 것을 주었</w:t>
      </w: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으며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, 내가 나그네였고, 너희가 나를 안으로 들였음이며, </w:t>
      </w: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>2536. 헐벗었고, 너희가 나를 옷 입혔으며, 내가 병에 걸렸고, 너희가 나를 찾아왔으며, 내가 옥에 있었</w:t>
      </w: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고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>, 너희가 내게 왔음이라,</w:t>
      </w: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76BD2" w:rsidRPr="002E4EF7" w:rsidRDefault="00000000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1요0315. 그의 형제를 미워하는 누구든지 살인자이니라. 그리고 어떤 살인자도 자기 안에 머무르는 영생을 </w:t>
      </w: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가지고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 있지 않음을 너희가 아느니라.</w:t>
      </w: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>1요0420. 만일 어떤 이가 '내가 하나님을 사랑하느니라'고 말하고, 그의 형제를 미워하면, 그는 거짓말장이</w:t>
      </w: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라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. 이는 그가 보았던 그의 형제을 사랑하지 않는 그가, 그가 보지 않았던 하나님을 어떻게 사랑할 수 </w:t>
      </w: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있겠음이냐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>?</w:t>
      </w: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1요0501. 예수께서 그리스도이심을 믿는 누구든지 하나님에게서 태어났느니라, 그리고 낳으신 그분을 </w:t>
      </w: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E4EF7">
        <w:rPr>
          <w:rStyle w:val="color19"/>
          <w:rFonts w:eastAsiaTheme="minorHAnsi" w:cs="Tahoma" w:hint="eastAsia"/>
          <w:color w:val="0070C0"/>
          <w:sz w:val="24"/>
          <w:szCs w:val="24"/>
        </w:rPr>
        <w:t>사랑하는</w:t>
      </w:r>
      <w:r w:rsidRPr="002E4EF7">
        <w:rPr>
          <w:rStyle w:val="color19"/>
          <w:rFonts w:eastAsiaTheme="minorHAnsi" w:cs="Tahoma"/>
          <w:color w:val="0070C0"/>
          <w:sz w:val="24"/>
          <w:szCs w:val="24"/>
        </w:rPr>
        <w:t xml:space="preserve"> 낱낱의 자는, 그분에게서 태어난 그를 또한 사랑하느니라.</w:t>
      </w:r>
    </w:p>
    <w:p w:rsidR="00D76BD2" w:rsidRPr="002E4EF7" w:rsidRDefault="00D76BD2" w:rsidP="00D76BD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878AB" w:rsidRPr="002E4EF7" w:rsidRDefault="00F878AB" w:rsidP="00F878A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F878AB" w:rsidRPr="002E4EF7" w:rsidSect="00783ED0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ED0" w:rsidRDefault="00783ED0" w:rsidP="002C139A">
      <w:r>
        <w:separator/>
      </w:r>
    </w:p>
  </w:endnote>
  <w:endnote w:type="continuationSeparator" w:id="0">
    <w:p w:rsidR="00783ED0" w:rsidRDefault="00783ED0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ED0" w:rsidRDefault="00783ED0" w:rsidP="002C139A">
      <w:r>
        <w:separator/>
      </w:r>
    </w:p>
  </w:footnote>
  <w:footnote w:type="continuationSeparator" w:id="0">
    <w:p w:rsidR="00783ED0" w:rsidRDefault="00783ED0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449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51D6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E4EF7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A58D8"/>
    <w:rsid w:val="004B2BDC"/>
    <w:rsid w:val="004B574F"/>
    <w:rsid w:val="004B797E"/>
    <w:rsid w:val="004D736A"/>
    <w:rsid w:val="004E001F"/>
    <w:rsid w:val="004E5859"/>
    <w:rsid w:val="004E7976"/>
    <w:rsid w:val="004F194B"/>
    <w:rsid w:val="004F5A60"/>
    <w:rsid w:val="0050025E"/>
    <w:rsid w:val="00500543"/>
    <w:rsid w:val="0050355E"/>
    <w:rsid w:val="00513629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47708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3ED0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0153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C5B21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6BD2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765CE"/>
    <w:rsid w:val="00E8334F"/>
    <w:rsid w:val="00E86B43"/>
    <w:rsid w:val="00E90302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878AB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BE211106-AB98-4E6E-BFE3-0AD5227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FAB3-5683-4305-B544-D630E965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14T00:42:00Z</dcterms:created>
  <dcterms:modified xsi:type="dcterms:W3CDTF">2024-04-26T02:11:00Z</dcterms:modified>
</cp:coreProperties>
</file>